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DF79" w14:textId="2D03100E" w:rsidR="00C81AB2" w:rsidRPr="0047473E" w:rsidRDefault="000C532B" w:rsidP="0075681C">
      <w:pPr>
        <w:tabs>
          <w:tab w:val="right" w:pos="13238"/>
        </w:tabs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7473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7/05/2020</w:t>
      </w:r>
    </w:p>
    <w:p w14:paraId="2AD9E133" w14:textId="77777777" w:rsidR="00C81AB2" w:rsidRPr="0047473E" w:rsidRDefault="00C81AB2" w:rsidP="00C81AB2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7473E">
        <w:rPr>
          <w:rFonts w:cs="David" w:hint="cs"/>
          <w:sz w:val="24"/>
          <w:szCs w:val="24"/>
          <w:rtl/>
        </w:rPr>
        <w:t>לכבוד</w:t>
      </w:r>
    </w:p>
    <w:p w14:paraId="03A13CDE" w14:textId="77777777" w:rsidR="00C81AB2" w:rsidRPr="0047473E" w:rsidRDefault="00C81AB2" w:rsidP="00C81AB2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7473E">
        <w:rPr>
          <w:rFonts w:cs="David" w:hint="cs"/>
          <w:sz w:val="24"/>
          <w:szCs w:val="24"/>
          <w:rtl/>
        </w:rPr>
        <w:t>המשתתפים במכרז</w:t>
      </w:r>
    </w:p>
    <w:p w14:paraId="168E171F" w14:textId="77777777" w:rsidR="0047473E" w:rsidRDefault="0047473E" w:rsidP="00C81AB2">
      <w:pPr>
        <w:spacing w:after="0" w:line="360" w:lineRule="auto"/>
        <w:ind w:firstLine="13"/>
        <w:jc w:val="both"/>
        <w:rPr>
          <w:rFonts w:cs="David"/>
          <w:sz w:val="24"/>
          <w:szCs w:val="24"/>
          <w:rtl/>
        </w:rPr>
      </w:pPr>
      <w:bookmarkStart w:id="0" w:name="_GoBack"/>
      <w:bookmarkEnd w:id="0"/>
    </w:p>
    <w:p w14:paraId="5BA8D43B" w14:textId="1DD885B4" w:rsidR="00C81AB2" w:rsidRPr="0047473E" w:rsidRDefault="00C81AB2" w:rsidP="00C81AB2">
      <w:pPr>
        <w:spacing w:after="0" w:line="360" w:lineRule="auto"/>
        <w:ind w:firstLine="13"/>
        <w:jc w:val="both"/>
        <w:rPr>
          <w:rFonts w:cs="David"/>
          <w:sz w:val="24"/>
          <w:szCs w:val="24"/>
          <w:rtl/>
        </w:rPr>
      </w:pPr>
      <w:r w:rsidRPr="0047473E">
        <w:rPr>
          <w:rFonts w:cs="David" w:hint="cs"/>
          <w:sz w:val="24"/>
          <w:szCs w:val="24"/>
          <w:rtl/>
        </w:rPr>
        <w:t xml:space="preserve">שלום רב, </w:t>
      </w:r>
    </w:p>
    <w:p w14:paraId="76E2D57D" w14:textId="77777777" w:rsidR="00BD5368" w:rsidRPr="0047473E" w:rsidRDefault="0075681C" w:rsidP="0075681C">
      <w:pPr>
        <w:spacing w:before="120" w:after="120" w:line="360" w:lineRule="auto"/>
        <w:ind w:firstLine="11"/>
        <w:jc w:val="center"/>
        <w:rPr>
          <w:rFonts w:cs="David"/>
          <w:b/>
          <w:bCs/>
          <w:sz w:val="24"/>
          <w:szCs w:val="24"/>
          <w:rtl/>
        </w:rPr>
      </w:pPr>
      <w:r w:rsidRPr="0047473E">
        <w:rPr>
          <w:rFonts w:cs="David" w:hint="cs"/>
          <w:b/>
          <w:bCs/>
          <w:sz w:val="24"/>
          <w:szCs w:val="24"/>
          <w:u w:val="single"/>
          <w:rtl/>
        </w:rPr>
        <w:t>הנדון</w:t>
      </w:r>
      <w:r w:rsidRPr="0047473E">
        <w:rPr>
          <w:rFonts w:cs="David"/>
          <w:b/>
          <w:bCs/>
          <w:sz w:val="24"/>
          <w:szCs w:val="24"/>
          <w:u w:val="single"/>
          <w:rtl/>
        </w:rPr>
        <w:t xml:space="preserve">: </w:t>
      </w:r>
      <w:r w:rsidRPr="0047473E">
        <w:rPr>
          <w:rFonts w:cs="David" w:hint="cs"/>
          <w:b/>
          <w:bCs/>
          <w:sz w:val="24"/>
          <w:szCs w:val="24"/>
          <w:u w:val="single"/>
          <w:rtl/>
        </w:rPr>
        <w:t>מענה</w:t>
      </w:r>
      <w:r w:rsidRPr="0047473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7473E">
        <w:rPr>
          <w:rFonts w:cs="David" w:hint="cs"/>
          <w:b/>
          <w:bCs/>
          <w:sz w:val="24"/>
          <w:szCs w:val="24"/>
          <w:u w:val="single"/>
          <w:rtl/>
        </w:rPr>
        <w:t>לשאלות</w:t>
      </w:r>
      <w:r w:rsidRPr="0047473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7473E">
        <w:rPr>
          <w:rFonts w:cs="David" w:hint="cs"/>
          <w:b/>
          <w:bCs/>
          <w:sz w:val="24"/>
          <w:szCs w:val="24"/>
          <w:u w:val="single"/>
          <w:rtl/>
        </w:rPr>
        <w:t>הבהרה</w:t>
      </w:r>
      <w:r w:rsidRPr="0047473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8D510B" w:rsidRPr="0047473E">
        <w:rPr>
          <w:rFonts w:cs="David"/>
          <w:b/>
          <w:bCs/>
          <w:sz w:val="24"/>
          <w:szCs w:val="24"/>
          <w:u w:val="single"/>
          <w:rtl/>
        </w:rPr>
        <w:t>מכרז פומבי מס' 70.19 לקבלת שירותי עריכת בחינות ממוחשבות עבור משרד המשפטים</w:t>
      </w:r>
    </w:p>
    <w:p w14:paraId="3DE1849F" w14:textId="77777777" w:rsidR="000C532B" w:rsidRPr="0047473E" w:rsidRDefault="000C532B" w:rsidP="000C532B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664DF183" w14:textId="06500E61" w:rsidR="00617563" w:rsidRPr="0047473E" w:rsidRDefault="000C532B" w:rsidP="000C532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473E">
        <w:rPr>
          <w:rFonts w:ascii="David" w:hAnsi="David" w:cs="David"/>
          <w:sz w:val="24"/>
          <w:szCs w:val="24"/>
          <w:rtl/>
        </w:rPr>
        <w:t xml:space="preserve">לאור שאלת הבהרה שהועברה למשרד לעניין, צירוף העותק הדיגיטלי כמפורט בסעיף 15.4 להלן: </w:t>
      </w:r>
    </w:p>
    <w:p w14:paraId="69DBC84A" w14:textId="0C166FE2" w:rsidR="000C532B" w:rsidRPr="0047473E" w:rsidRDefault="000C532B" w:rsidP="000C532B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473E">
        <w:rPr>
          <w:rFonts w:ascii="David" w:hAnsi="David" w:cs="David"/>
          <w:b/>
          <w:bCs/>
          <w:sz w:val="24"/>
          <w:szCs w:val="24"/>
          <w:rtl/>
        </w:rPr>
        <w:t>"</w:t>
      </w:r>
      <w:r w:rsidRPr="0047473E">
        <w:rPr>
          <w:rFonts w:ascii="David" w:hAnsi="David" w:cs="David"/>
          <w:b/>
          <w:bCs/>
          <w:sz w:val="24"/>
          <w:szCs w:val="24"/>
          <w:rtl/>
        </w:rPr>
        <w:t>מעטפה אחת</w:t>
      </w:r>
      <w:r w:rsidRPr="0047473E">
        <w:rPr>
          <w:rFonts w:ascii="David" w:hAnsi="David" w:cs="David"/>
          <w:sz w:val="24"/>
          <w:szCs w:val="24"/>
          <w:rtl/>
        </w:rPr>
        <w:t xml:space="preserve"> – המכילה את ההצעה ותכלול 3 עותקים – עותק מקור ושני העתקים של ההצעה (המציע יסמן את עותק המקור באופן ברור) ובנוסף עותק אחד על גבי התקן נייד </w:t>
      </w:r>
      <w:r w:rsidRPr="0047473E">
        <w:rPr>
          <w:rFonts w:ascii="David" w:hAnsi="David" w:cs="David"/>
          <w:sz w:val="24"/>
          <w:szCs w:val="24"/>
        </w:rPr>
        <w:t>USB</w:t>
      </w:r>
      <w:r w:rsidRPr="0047473E">
        <w:rPr>
          <w:rFonts w:ascii="David" w:hAnsi="David" w:cs="David"/>
          <w:sz w:val="24"/>
          <w:szCs w:val="24"/>
          <w:rtl/>
        </w:rPr>
        <w:t xml:space="preserve"> ערוך בכלי ה-</w:t>
      </w:r>
      <w:r w:rsidRPr="0047473E">
        <w:rPr>
          <w:rFonts w:ascii="David" w:hAnsi="David" w:cs="David"/>
          <w:sz w:val="24"/>
          <w:szCs w:val="24"/>
        </w:rPr>
        <w:t>OFFICE</w:t>
      </w:r>
      <w:r w:rsidRPr="0047473E">
        <w:rPr>
          <w:rFonts w:ascii="David" w:hAnsi="David" w:cs="David"/>
          <w:sz w:val="24"/>
          <w:szCs w:val="24"/>
          <w:rtl/>
        </w:rPr>
        <w:t xml:space="preserve"> הסטנדרטיים. יובהר כי העותק המודפס המסומן כעותק המקור הוא הקובע והמחייב במקרה של אי התאמה כלשהי בין המקור לעותקי ההצעה.</w:t>
      </w:r>
      <w:r w:rsidRPr="0047473E">
        <w:rPr>
          <w:rFonts w:ascii="David" w:hAnsi="David" w:cs="David"/>
          <w:sz w:val="24"/>
          <w:szCs w:val="24"/>
          <w:rtl/>
        </w:rPr>
        <w:t>"</w:t>
      </w:r>
    </w:p>
    <w:p w14:paraId="53A486FF" w14:textId="77777777" w:rsidR="000C532B" w:rsidRPr="0047473E" w:rsidRDefault="000C532B" w:rsidP="000C532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66AE2D4" w14:textId="2F0C011A" w:rsidR="000C532B" w:rsidRPr="0047473E" w:rsidRDefault="000C532B" w:rsidP="0047473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473E">
        <w:rPr>
          <w:rFonts w:ascii="David" w:hAnsi="David" w:cs="David"/>
          <w:sz w:val="24"/>
          <w:szCs w:val="24"/>
          <w:rtl/>
        </w:rPr>
        <w:t xml:space="preserve">יובהר </w:t>
      </w:r>
      <w:r w:rsidR="0047473E" w:rsidRPr="0047473E">
        <w:rPr>
          <w:rFonts w:ascii="David" w:hAnsi="David" w:cs="David"/>
          <w:sz w:val="24"/>
          <w:szCs w:val="24"/>
          <w:rtl/>
        </w:rPr>
        <w:t>כי</w:t>
      </w:r>
      <w:r w:rsidR="0047473E" w:rsidRPr="0047473E">
        <w:rPr>
          <w:rFonts w:ascii="David" w:hAnsi="David" w:cs="David" w:hint="cs"/>
          <w:sz w:val="24"/>
          <w:szCs w:val="24"/>
          <w:rtl/>
        </w:rPr>
        <w:t xml:space="preserve">, </w:t>
      </w:r>
      <w:r w:rsidR="0047473E" w:rsidRPr="0047473E">
        <w:rPr>
          <w:rFonts w:ascii="David" w:hAnsi="David" w:cs="David"/>
          <w:b/>
          <w:bCs/>
          <w:sz w:val="24"/>
          <w:szCs w:val="24"/>
          <w:u w:val="single"/>
          <w:rtl/>
        </w:rPr>
        <w:t>לעניין העותק הדיגיטלי</w:t>
      </w:r>
      <w:r w:rsidR="0047473E" w:rsidRPr="0047473E">
        <w:rPr>
          <w:rFonts w:ascii="David" w:hAnsi="David" w:cs="David" w:hint="cs"/>
          <w:sz w:val="24"/>
          <w:szCs w:val="24"/>
          <w:rtl/>
        </w:rPr>
        <w:t xml:space="preserve"> ועל מנת להקל על המציעים, החליט המשרד ל</w:t>
      </w:r>
      <w:r w:rsidRPr="0047473E">
        <w:rPr>
          <w:rFonts w:ascii="David" w:hAnsi="David" w:cs="David"/>
          <w:sz w:val="24"/>
          <w:szCs w:val="24"/>
          <w:rtl/>
        </w:rPr>
        <w:t>אפשר למציעים המעוניינים בכך</w:t>
      </w:r>
      <w:r w:rsidR="0047473E" w:rsidRPr="0047473E">
        <w:rPr>
          <w:rFonts w:ascii="David" w:hAnsi="David" w:cs="David" w:hint="cs"/>
          <w:sz w:val="24"/>
          <w:szCs w:val="24"/>
          <w:rtl/>
        </w:rPr>
        <w:t>,</w:t>
      </w:r>
      <w:r w:rsidRPr="0047473E">
        <w:rPr>
          <w:rFonts w:ascii="David" w:hAnsi="David" w:cs="David"/>
          <w:sz w:val="24"/>
          <w:szCs w:val="24"/>
          <w:rtl/>
        </w:rPr>
        <w:t xml:space="preserve"> להגיש את הצעתם בקובץ </w:t>
      </w:r>
      <w:r w:rsidRPr="0047473E">
        <w:rPr>
          <w:rFonts w:ascii="David" w:hAnsi="David" w:cs="David"/>
          <w:sz w:val="24"/>
          <w:szCs w:val="24"/>
        </w:rPr>
        <w:t>PDF</w:t>
      </w:r>
      <w:r w:rsidRPr="0047473E">
        <w:rPr>
          <w:rFonts w:ascii="David" w:hAnsi="David" w:cs="David"/>
          <w:sz w:val="24"/>
          <w:szCs w:val="24"/>
          <w:rtl/>
        </w:rPr>
        <w:t>.</w:t>
      </w:r>
    </w:p>
    <w:p w14:paraId="57372A25" w14:textId="253D9BAA" w:rsidR="00A640C4" w:rsidRDefault="00A640C4" w:rsidP="000C532B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47898A52" w14:textId="028C4329" w:rsidR="0047473E" w:rsidRPr="0047473E" w:rsidRDefault="0047473E" w:rsidP="000C532B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9F9276D" w14:textId="64A402A9" w:rsidR="0047473E" w:rsidRDefault="0047473E" w:rsidP="0047473E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7473E">
        <w:rPr>
          <w:rFonts w:cs="David" w:hint="cs"/>
          <w:b/>
          <w:bCs/>
          <w:sz w:val="24"/>
          <w:szCs w:val="24"/>
          <w:u w:val="single"/>
          <w:rtl/>
        </w:rPr>
        <w:t>יודגש כי, אין שינויים במועד הגשת המכרז.</w:t>
      </w:r>
    </w:p>
    <w:p w14:paraId="0306EEBB" w14:textId="6AF4657F" w:rsidR="0047473E" w:rsidRDefault="0047473E" w:rsidP="0047473E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3CE6AC3A" w14:textId="786A06E8" w:rsidR="0047473E" w:rsidRDefault="0047473E" w:rsidP="0047473E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1697EA52" w14:textId="5D04FEF7" w:rsidR="0047473E" w:rsidRDefault="0047473E" w:rsidP="0047473E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23B625E5" w14:textId="77777777" w:rsidR="0047473E" w:rsidRDefault="0047473E" w:rsidP="0047473E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143CC40E" w14:textId="7A3A0B0C" w:rsidR="0047473E" w:rsidRDefault="0047473E" w:rsidP="0047473E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1FC6D3E2" w14:textId="55E27020" w:rsidR="0047473E" w:rsidRPr="0047473E" w:rsidRDefault="0047473E" w:rsidP="0047473E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יחידת המכרזים.</w:t>
      </w:r>
    </w:p>
    <w:sectPr w:rsidR="0047473E" w:rsidRPr="0047473E" w:rsidSect="000C532B">
      <w:headerReference w:type="default" r:id="rId11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70FD" w14:textId="77777777" w:rsidR="003214FC" w:rsidRDefault="003214FC" w:rsidP="0007084B">
      <w:pPr>
        <w:spacing w:after="0" w:line="240" w:lineRule="auto"/>
      </w:pPr>
      <w:r>
        <w:separator/>
      </w:r>
    </w:p>
  </w:endnote>
  <w:endnote w:type="continuationSeparator" w:id="0">
    <w:p w14:paraId="2AF7C812" w14:textId="77777777" w:rsidR="003214FC" w:rsidRDefault="003214FC" w:rsidP="0007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iam">
    <w:altName w:val="Arial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1548" w14:textId="77777777" w:rsidR="003214FC" w:rsidRDefault="003214FC" w:rsidP="0007084B">
      <w:pPr>
        <w:spacing w:after="0" w:line="240" w:lineRule="auto"/>
      </w:pPr>
      <w:r>
        <w:separator/>
      </w:r>
    </w:p>
  </w:footnote>
  <w:footnote w:type="continuationSeparator" w:id="0">
    <w:p w14:paraId="50D7B81D" w14:textId="77777777" w:rsidR="003214FC" w:rsidRDefault="003214FC" w:rsidP="0007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B16D" w14:textId="77777777" w:rsidR="00D103F7" w:rsidRPr="0047473E" w:rsidRDefault="00D103F7" w:rsidP="005641C8">
    <w:pPr>
      <w:pStyle w:val="a3"/>
      <w:jc w:val="center"/>
      <w:rPr>
        <w:rFonts w:ascii="David" w:hAnsi="David" w:cs="David"/>
        <w:b/>
        <w:bCs/>
        <w:sz w:val="24"/>
        <w:szCs w:val="24"/>
        <w:rtl/>
      </w:rPr>
    </w:pPr>
    <w:r w:rsidRPr="0047473E">
      <w:rPr>
        <w:rFonts w:ascii="David" w:hAnsi="David" w:cs="David"/>
        <w:b/>
        <w:bCs/>
        <w:noProof/>
        <w:sz w:val="24"/>
        <w:szCs w:val="24"/>
        <w:rtl/>
      </w:rPr>
      <w:t>מדינת ישראל –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C5"/>
    <w:multiLevelType w:val="hybridMultilevel"/>
    <w:tmpl w:val="7960F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1635"/>
        </w:tabs>
        <w:ind w:left="1635" w:hanging="555"/>
      </w:pPr>
      <w:rPr>
        <w:sz w:val="24"/>
      </w:rPr>
    </w:lvl>
    <w:lvl w:ilvl="2" w:tplc="FFFFFFFF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06B92"/>
    <w:multiLevelType w:val="multilevel"/>
    <w:tmpl w:val="FF482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A7B4B"/>
    <w:multiLevelType w:val="hybridMultilevel"/>
    <w:tmpl w:val="732A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7AB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685"/>
    <w:multiLevelType w:val="hybridMultilevel"/>
    <w:tmpl w:val="E2462316"/>
    <w:lvl w:ilvl="0" w:tplc="1E40BC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02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F6D6D"/>
    <w:multiLevelType w:val="multilevel"/>
    <w:tmpl w:val="DC2055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D4B28"/>
    <w:multiLevelType w:val="hybridMultilevel"/>
    <w:tmpl w:val="FFD071EC"/>
    <w:lvl w:ilvl="0" w:tplc="00EA862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4F18"/>
    <w:multiLevelType w:val="hybridMultilevel"/>
    <w:tmpl w:val="A5262478"/>
    <w:lvl w:ilvl="0" w:tplc="9624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54E32"/>
    <w:multiLevelType w:val="hybridMultilevel"/>
    <w:tmpl w:val="135401A8"/>
    <w:lvl w:ilvl="0" w:tplc="FAE262A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3C26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11643"/>
    <w:multiLevelType w:val="hybridMultilevel"/>
    <w:tmpl w:val="A830AD36"/>
    <w:lvl w:ilvl="0" w:tplc="5F70AA5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1CBB"/>
    <w:multiLevelType w:val="hybridMultilevel"/>
    <w:tmpl w:val="3DEC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0AA9"/>
    <w:multiLevelType w:val="hybridMultilevel"/>
    <w:tmpl w:val="73248E26"/>
    <w:lvl w:ilvl="0" w:tplc="08E20EC2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2D0"/>
    <w:multiLevelType w:val="hybridMultilevel"/>
    <w:tmpl w:val="1DBC0F4A"/>
    <w:lvl w:ilvl="0" w:tplc="CD3E3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657F5"/>
    <w:multiLevelType w:val="hybridMultilevel"/>
    <w:tmpl w:val="A832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66BB"/>
    <w:multiLevelType w:val="hybridMultilevel"/>
    <w:tmpl w:val="7922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113"/>
    <w:multiLevelType w:val="hybridMultilevel"/>
    <w:tmpl w:val="77A0C50A"/>
    <w:lvl w:ilvl="0" w:tplc="60DC5EE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42BB30D9"/>
    <w:multiLevelType w:val="hybridMultilevel"/>
    <w:tmpl w:val="77A0C50A"/>
    <w:lvl w:ilvl="0" w:tplc="60DC5EE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42CA03CF"/>
    <w:multiLevelType w:val="hybridMultilevel"/>
    <w:tmpl w:val="C3FA05E4"/>
    <w:lvl w:ilvl="0" w:tplc="15000B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925FA"/>
    <w:multiLevelType w:val="hybridMultilevel"/>
    <w:tmpl w:val="F6165BD6"/>
    <w:lvl w:ilvl="0" w:tplc="843A45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A19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0289"/>
    <w:multiLevelType w:val="hybridMultilevel"/>
    <w:tmpl w:val="09764660"/>
    <w:lvl w:ilvl="0" w:tplc="22100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627D"/>
    <w:multiLevelType w:val="hybridMultilevel"/>
    <w:tmpl w:val="2DD6B5F0"/>
    <w:lvl w:ilvl="0" w:tplc="1502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A1F0E"/>
    <w:multiLevelType w:val="hybridMultilevel"/>
    <w:tmpl w:val="B0BA4582"/>
    <w:lvl w:ilvl="0" w:tplc="56CADC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5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E00E1"/>
    <w:multiLevelType w:val="hybridMultilevel"/>
    <w:tmpl w:val="EC3A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A88"/>
    <w:multiLevelType w:val="multilevel"/>
    <w:tmpl w:val="D322615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79C95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83F8A"/>
    <w:multiLevelType w:val="hybridMultilevel"/>
    <w:tmpl w:val="77A0C50A"/>
    <w:lvl w:ilvl="0" w:tplc="60DC5EE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7C52395E"/>
    <w:multiLevelType w:val="hybridMultilevel"/>
    <w:tmpl w:val="7922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30B47"/>
    <w:multiLevelType w:val="hybridMultilevel"/>
    <w:tmpl w:val="7922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303EB"/>
    <w:multiLevelType w:val="hybridMultilevel"/>
    <w:tmpl w:val="132C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8"/>
  </w:num>
  <w:num w:numId="8">
    <w:abstractNumId w:val="10"/>
  </w:num>
  <w:num w:numId="9">
    <w:abstractNumId w:val="17"/>
  </w:num>
  <w:num w:numId="10">
    <w:abstractNumId w:val="29"/>
  </w:num>
  <w:num w:numId="11">
    <w:abstractNumId w:val="28"/>
  </w:num>
  <w:num w:numId="12">
    <w:abstractNumId w:val="31"/>
  </w:num>
  <w:num w:numId="13">
    <w:abstractNumId w:val="4"/>
  </w:num>
  <w:num w:numId="14">
    <w:abstractNumId w:val="30"/>
  </w:num>
  <w:num w:numId="15">
    <w:abstractNumId w:val="16"/>
  </w:num>
  <w:num w:numId="16">
    <w:abstractNumId w:val="32"/>
  </w:num>
  <w:num w:numId="17">
    <w:abstractNumId w:val="25"/>
  </w:num>
  <w:num w:numId="18">
    <w:abstractNumId w:val="20"/>
  </w:num>
  <w:num w:numId="19">
    <w:abstractNumId w:val="22"/>
  </w:num>
  <w:num w:numId="20">
    <w:abstractNumId w:val="19"/>
  </w:num>
  <w:num w:numId="21">
    <w:abstractNumId w:val="24"/>
  </w:num>
  <w:num w:numId="22">
    <w:abstractNumId w:val="1"/>
  </w:num>
  <w:num w:numId="23">
    <w:abstractNumId w:val="21"/>
  </w:num>
  <w:num w:numId="24">
    <w:abstractNumId w:val="3"/>
  </w:num>
  <w:num w:numId="25">
    <w:abstractNumId w:val="26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2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4B"/>
    <w:rsid w:val="00001C3F"/>
    <w:rsid w:val="0000756D"/>
    <w:rsid w:val="000208AC"/>
    <w:rsid w:val="0002463C"/>
    <w:rsid w:val="00057323"/>
    <w:rsid w:val="00063894"/>
    <w:rsid w:val="000657EB"/>
    <w:rsid w:val="00067214"/>
    <w:rsid w:val="00070337"/>
    <w:rsid w:val="0007084B"/>
    <w:rsid w:val="0009055B"/>
    <w:rsid w:val="00090899"/>
    <w:rsid w:val="00093881"/>
    <w:rsid w:val="000967F9"/>
    <w:rsid w:val="000A4B8F"/>
    <w:rsid w:val="000C03AF"/>
    <w:rsid w:val="000C3A8E"/>
    <w:rsid w:val="000C532B"/>
    <w:rsid w:val="000C5C36"/>
    <w:rsid w:val="000D1E86"/>
    <w:rsid w:val="000E773B"/>
    <w:rsid w:val="000F32E8"/>
    <w:rsid w:val="000F78F7"/>
    <w:rsid w:val="001006AF"/>
    <w:rsid w:val="00101D1A"/>
    <w:rsid w:val="00102140"/>
    <w:rsid w:val="00102B97"/>
    <w:rsid w:val="00113E1D"/>
    <w:rsid w:val="001200DF"/>
    <w:rsid w:val="001201F1"/>
    <w:rsid w:val="001246DE"/>
    <w:rsid w:val="0012575D"/>
    <w:rsid w:val="00155AE6"/>
    <w:rsid w:val="00156694"/>
    <w:rsid w:val="00171AB5"/>
    <w:rsid w:val="00172C48"/>
    <w:rsid w:val="00176A7D"/>
    <w:rsid w:val="001848D6"/>
    <w:rsid w:val="00193583"/>
    <w:rsid w:val="00193EB5"/>
    <w:rsid w:val="0019688F"/>
    <w:rsid w:val="00197A94"/>
    <w:rsid w:val="001A1A0B"/>
    <w:rsid w:val="001A63EA"/>
    <w:rsid w:val="001B2E34"/>
    <w:rsid w:val="001B5565"/>
    <w:rsid w:val="001C2A19"/>
    <w:rsid w:val="001E78A7"/>
    <w:rsid w:val="001F278B"/>
    <w:rsid w:val="00207D73"/>
    <w:rsid w:val="0021671C"/>
    <w:rsid w:val="00221479"/>
    <w:rsid w:val="00237BB7"/>
    <w:rsid w:val="00244B3C"/>
    <w:rsid w:val="00247503"/>
    <w:rsid w:val="0025115E"/>
    <w:rsid w:val="00262853"/>
    <w:rsid w:val="00266812"/>
    <w:rsid w:val="00273191"/>
    <w:rsid w:val="002750FE"/>
    <w:rsid w:val="00275959"/>
    <w:rsid w:val="00286A9F"/>
    <w:rsid w:val="002A2666"/>
    <w:rsid w:val="002B1204"/>
    <w:rsid w:val="002C4557"/>
    <w:rsid w:val="002E4889"/>
    <w:rsid w:val="002E5808"/>
    <w:rsid w:val="002F58FD"/>
    <w:rsid w:val="00310CEB"/>
    <w:rsid w:val="003214FC"/>
    <w:rsid w:val="00321732"/>
    <w:rsid w:val="00322AEC"/>
    <w:rsid w:val="00334CBB"/>
    <w:rsid w:val="00366815"/>
    <w:rsid w:val="00370E5F"/>
    <w:rsid w:val="00382578"/>
    <w:rsid w:val="00387221"/>
    <w:rsid w:val="003B235A"/>
    <w:rsid w:val="003C022E"/>
    <w:rsid w:val="003C2666"/>
    <w:rsid w:val="003D397C"/>
    <w:rsid w:val="003F10E4"/>
    <w:rsid w:val="003F1FAB"/>
    <w:rsid w:val="0040021F"/>
    <w:rsid w:val="00402AC3"/>
    <w:rsid w:val="00404729"/>
    <w:rsid w:val="004161E7"/>
    <w:rsid w:val="004165F1"/>
    <w:rsid w:val="0042191F"/>
    <w:rsid w:val="00425F9D"/>
    <w:rsid w:val="0043134A"/>
    <w:rsid w:val="0044660B"/>
    <w:rsid w:val="0045293C"/>
    <w:rsid w:val="0046710D"/>
    <w:rsid w:val="0047473E"/>
    <w:rsid w:val="00477E89"/>
    <w:rsid w:val="004925E1"/>
    <w:rsid w:val="004B67EE"/>
    <w:rsid w:val="004C4C20"/>
    <w:rsid w:val="004C64FF"/>
    <w:rsid w:val="004C683A"/>
    <w:rsid w:val="004E69E4"/>
    <w:rsid w:val="0050785B"/>
    <w:rsid w:val="00514459"/>
    <w:rsid w:val="00514F62"/>
    <w:rsid w:val="00545728"/>
    <w:rsid w:val="00556628"/>
    <w:rsid w:val="005641C8"/>
    <w:rsid w:val="00565534"/>
    <w:rsid w:val="00577429"/>
    <w:rsid w:val="005A338D"/>
    <w:rsid w:val="005B1395"/>
    <w:rsid w:val="005C5ABC"/>
    <w:rsid w:val="005D0867"/>
    <w:rsid w:val="005D1DE5"/>
    <w:rsid w:val="005D7584"/>
    <w:rsid w:val="0060449C"/>
    <w:rsid w:val="006065D3"/>
    <w:rsid w:val="00607B1E"/>
    <w:rsid w:val="00614214"/>
    <w:rsid w:val="00617563"/>
    <w:rsid w:val="0062048B"/>
    <w:rsid w:val="00640F33"/>
    <w:rsid w:val="0066283E"/>
    <w:rsid w:val="006A543E"/>
    <w:rsid w:val="006B0493"/>
    <w:rsid w:val="006C39A1"/>
    <w:rsid w:val="006E54CF"/>
    <w:rsid w:val="00700628"/>
    <w:rsid w:val="0070268C"/>
    <w:rsid w:val="007038D9"/>
    <w:rsid w:val="00707EA6"/>
    <w:rsid w:val="00710DFF"/>
    <w:rsid w:val="0071510B"/>
    <w:rsid w:val="007239BA"/>
    <w:rsid w:val="00730C45"/>
    <w:rsid w:val="0073476D"/>
    <w:rsid w:val="0074497B"/>
    <w:rsid w:val="00747D30"/>
    <w:rsid w:val="0075681C"/>
    <w:rsid w:val="00777425"/>
    <w:rsid w:val="00783B7C"/>
    <w:rsid w:val="00785BB4"/>
    <w:rsid w:val="00786E20"/>
    <w:rsid w:val="00796323"/>
    <w:rsid w:val="007B201D"/>
    <w:rsid w:val="007B4D5F"/>
    <w:rsid w:val="007B625F"/>
    <w:rsid w:val="007C086F"/>
    <w:rsid w:val="007C1B81"/>
    <w:rsid w:val="007C31ED"/>
    <w:rsid w:val="007D621D"/>
    <w:rsid w:val="007E3D4F"/>
    <w:rsid w:val="00816076"/>
    <w:rsid w:val="0083266C"/>
    <w:rsid w:val="00843B23"/>
    <w:rsid w:val="00850072"/>
    <w:rsid w:val="008625EE"/>
    <w:rsid w:val="00880D45"/>
    <w:rsid w:val="008834AE"/>
    <w:rsid w:val="00896BE0"/>
    <w:rsid w:val="008A2076"/>
    <w:rsid w:val="008B00F2"/>
    <w:rsid w:val="008B73E5"/>
    <w:rsid w:val="008C32CE"/>
    <w:rsid w:val="008C3D58"/>
    <w:rsid w:val="008C3F2F"/>
    <w:rsid w:val="008D1306"/>
    <w:rsid w:val="008D510B"/>
    <w:rsid w:val="008D738B"/>
    <w:rsid w:val="008E0349"/>
    <w:rsid w:val="008E168B"/>
    <w:rsid w:val="008E47B5"/>
    <w:rsid w:val="008E508E"/>
    <w:rsid w:val="008E760D"/>
    <w:rsid w:val="008F2D96"/>
    <w:rsid w:val="00910592"/>
    <w:rsid w:val="00911F17"/>
    <w:rsid w:val="009209FE"/>
    <w:rsid w:val="00920BAA"/>
    <w:rsid w:val="00921EA8"/>
    <w:rsid w:val="0092503A"/>
    <w:rsid w:val="00944411"/>
    <w:rsid w:val="0095057E"/>
    <w:rsid w:val="00954112"/>
    <w:rsid w:val="00962262"/>
    <w:rsid w:val="00962D4C"/>
    <w:rsid w:val="009658E9"/>
    <w:rsid w:val="00980AFA"/>
    <w:rsid w:val="0098331C"/>
    <w:rsid w:val="00991C63"/>
    <w:rsid w:val="00996237"/>
    <w:rsid w:val="009B0F9E"/>
    <w:rsid w:val="009B27C5"/>
    <w:rsid w:val="009C4AF5"/>
    <w:rsid w:val="009D45B3"/>
    <w:rsid w:val="009D5290"/>
    <w:rsid w:val="009D5D48"/>
    <w:rsid w:val="009D6B76"/>
    <w:rsid w:val="009F0476"/>
    <w:rsid w:val="009F1225"/>
    <w:rsid w:val="00A077A7"/>
    <w:rsid w:val="00A14276"/>
    <w:rsid w:val="00A41811"/>
    <w:rsid w:val="00A43694"/>
    <w:rsid w:val="00A44364"/>
    <w:rsid w:val="00A44796"/>
    <w:rsid w:val="00A45535"/>
    <w:rsid w:val="00A56BB3"/>
    <w:rsid w:val="00A579D9"/>
    <w:rsid w:val="00A640C4"/>
    <w:rsid w:val="00A84189"/>
    <w:rsid w:val="00A9437F"/>
    <w:rsid w:val="00A9559C"/>
    <w:rsid w:val="00A9760A"/>
    <w:rsid w:val="00AB028E"/>
    <w:rsid w:val="00AC7CDA"/>
    <w:rsid w:val="00AD5B8F"/>
    <w:rsid w:val="00AE6585"/>
    <w:rsid w:val="00B2096B"/>
    <w:rsid w:val="00B304B0"/>
    <w:rsid w:val="00B327EB"/>
    <w:rsid w:val="00B33705"/>
    <w:rsid w:val="00B470A5"/>
    <w:rsid w:val="00B50EB3"/>
    <w:rsid w:val="00B5206E"/>
    <w:rsid w:val="00B563E1"/>
    <w:rsid w:val="00B67B0C"/>
    <w:rsid w:val="00B853ED"/>
    <w:rsid w:val="00BB5C1E"/>
    <w:rsid w:val="00BB6AAC"/>
    <w:rsid w:val="00BD5368"/>
    <w:rsid w:val="00BE4EAA"/>
    <w:rsid w:val="00BE5867"/>
    <w:rsid w:val="00C075C8"/>
    <w:rsid w:val="00C07727"/>
    <w:rsid w:val="00C224E5"/>
    <w:rsid w:val="00C32AC9"/>
    <w:rsid w:val="00C43074"/>
    <w:rsid w:val="00C4339B"/>
    <w:rsid w:val="00C45DCC"/>
    <w:rsid w:val="00C54178"/>
    <w:rsid w:val="00C55A1F"/>
    <w:rsid w:val="00C62C81"/>
    <w:rsid w:val="00C71817"/>
    <w:rsid w:val="00C75639"/>
    <w:rsid w:val="00C767CD"/>
    <w:rsid w:val="00C81089"/>
    <w:rsid w:val="00C8144C"/>
    <w:rsid w:val="00C81AB2"/>
    <w:rsid w:val="00C8380E"/>
    <w:rsid w:val="00C92645"/>
    <w:rsid w:val="00C9354E"/>
    <w:rsid w:val="00CA4ED5"/>
    <w:rsid w:val="00CB6D15"/>
    <w:rsid w:val="00CB7D9A"/>
    <w:rsid w:val="00CC6CF5"/>
    <w:rsid w:val="00CD6B36"/>
    <w:rsid w:val="00CD7D7B"/>
    <w:rsid w:val="00CE241C"/>
    <w:rsid w:val="00CF0FA2"/>
    <w:rsid w:val="00D072F4"/>
    <w:rsid w:val="00D103F7"/>
    <w:rsid w:val="00D135B8"/>
    <w:rsid w:val="00D16DA2"/>
    <w:rsid w:val="00D3752D"/>
    <w:rsid w:val="00D404FF"/>
    <w:rsid w:val="00D5243B"/>
    <w:rsid w:val="00D601EB"/>
    <w:rsid w:val="00D6249B"/>
    <w:rsid w:val="00D65F09"/>
    <w:rsid w:val="00D6619C"/>
    <w:rsid w:val="00D76513"/>
    <w:rsid w:val="00D866AA"/>
    <w:rsid w:val="00D959BC"/>
    <w:rsid w:val="00DB6BFB"/>
    <w:rsid w:val="00DB7936"/>
    <w:rsid w:val="00DC776E"/>
    <w:rsid w:val="00DD21C4"/>
    <w:rsid w:val="00DD610A"/>
    <w:rsid w:val="00DE33DA"/>
    <w:rsid w:val="00DE35A6"/>
    <w:rsid w:val="00DE73AA"/>
    <w:rsid w:val="00E01927"/>
    <w:rsid w:val="00E11460"/>
    <w:rsid w:val="00E237FC"/>
    <w:rsid w:val="00E25820"/>
    <w:rsid w:val="00E47149"/>
    <w:rsid w:val="00E5271A"/>
    <w:rsid w:val="00E56BDE"/>
    <w:rsid w:val="00E57BC7"/>
    <w:rsid w:val="00E75845"/>
    <w:rsid w:val="00E8580D"/>
    <w:rsid w:val="00EA1606"/>
    <w:rsid w:val="00EB448A"/>
    <w:rsid w:val="00EB5683"/>
    <w:rsid w:val="00EB7E6A"/>
    <w:rsid w:val="00ED3A22"/>
    <w:rsid w:val="00EE355F"/>
    <w:rsid w:val="00EE79E6"/>
    <w:rsid w:val="00EF1986"/>
    <w:rsid w:val="00F23181"/>
    <w:rsid w:val="00F44E14"/>
    <w:rsid w:val="00F50237"/>
    <w:rsid w:val="00F50466"/>
    <w:rsid w:val="00F50D6E"/>
    <w:rsid w:val="00F515DD"/>
    <w:rsid w:val="00F66E44"/>
    <w:rsid w:val="00F6794C"/>
    <w:rsid w:val="00F72AD6"/>
    <w:rsid w:val="00F75094"/>
    <w:rsid w:val="00F76DE6"/>
    <w:rsid w:val="00F87394"/>
    <w:rsid w:val="00F92179"/>
    <w:rsid w:val="00F93BC2"/>
    <w:rsid w:val="00F966A8"/>
    <w:rsid w:val="00FA09EE"/>
    <w:rsid w:val="00FA0F3B"/>
    <w:rsid w:val="00FA494F"/>
    <w:rsid w:val="00FA77B3"/>
    <w:rsid w:val="00FB048D"/>
    <w:rsid w:val="00FB2309"/>
    <w:rsid w:val="00FC1739"/>
    <w:rsid w:val="00FE4C25"/>
    <w:rsid w:val="00FE5169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3372"/>
  <w15:docId w15:val="{DF272033-836E-4653-AED7-1838233E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ED"/>
    <w:pPr>
      <w:bidi/>
    </w:pPr>
  </w:style>
  <w:style w:type="paragraph" w:styleId="1">
    <w:name w:val="heading 1"/>
    <w:aliases w:val="רמה 1"/>
    <w:basedOn w:val="a"/>
    <w:next w:val="a"/>
    <w:link w:val="10"/>
    <w:uiPriority w:val="9"/>
    <w:qFormat/>
    <w:rsid w:val="00063894"/>
    <w:pPr>
      <w:keepNext/>
      <w:spacing w:before="240" w:after="60" w:line="240" w:lineRule="auto"/>
      <w:outlineLvl w:val="0"/>
    </w:pPr>
    <w:rPr>
      <w:rFonts w:ascii="David" w:eastAsia="David" w:hAnsi="David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7084B"/>
  </w:style>
  <w:style w:type="paragraph" w:styleId="a5">
    <w:name w:val="footer"/>
    <w:basedOn w:val="a"/>
    <w:link w:val="a6"/>
    <w:uiPriority w:val="99"/>
    <w:unhideWhenUsed/>
    <w:rsid w:val="00070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7084B"/>
  </w:style>
  <w:style w:type="character" w:styleId="a7">
    <w:name w:val="annotation reference"/>
    <w:basedOn w:val="a0"/>
    <w:uiPriority w:val="99"/>
    <w:rsid w:val="0007084B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07084B"/>
    <w:pPr>
      <w:widowControl w:val="0"/>
      <w:spacing w:after="0" w:line="240" w:lineRule="auto"/>
    </w:pPr>
    <w:rPr>
      <w:rFonts w:ascii="Arial" w:eastAsia="Batang" w:hAnsi="Arial" w:cs="Miriam"/>
      <w:sz w:val="20"/>
      <w:szCs w:val="20"/>
      <w:lang w:eastAsia="he-IL"/>
    </w:rPr>
  </w:style>
  <w:style w:type="character" w:customStyle="1" w:styleId="a9">
    <w:name w:val="טקסט הערה תו"/>
    <w:basedOn w:val="a0"/>
    <w:link w:val="a8"/>
    <w:uiPriority w:val="99"/>
    <w:rsid w:val="0007084B"/>
    <w:rPr>
      <w:rFonts w:ascii="Arial" w:eastAsia="Batang" w:hAnsi="Arial" w:cs="Miriam"/>
      <w:sz w:val="20"/>
      <w:szCs w:val="20"/>
      <w:lang w:eastAsia="he-IL"/>
    </w:rPr>
  </w:style>
  <w:style w:type="paragraph" w:styleId="aa">
    <w:name w:val="List Paragraph"/>
    <w:aliases w:val="פיסקת bullets,LP1,lp1,Bullet List,FooterText,numbered,Paragraphe de liste1,מכרזים - טקסט סעיפים"/>
    <w:basedOn w:val="a"/>
    <w:link w:val="ab"/>
    <w:uiPriority w:val="34"/>
    <w:qFormat/>
    <w:rsid w:val="00FA494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8E168B"/>
    <w:rPr>
      <w:rFonts w:ascii="Segoe UI" w:hAnsi="Segoe UI" w:cs="Segoe UI"/>
      <w:sz w:val="18"/>
      <w:szCs w:val="18"/>
    </w:rPr>
  </w:style>
  <w:style w:type="character" w:customStyle="1" w:styleId="ab">
    <w:name w:val="פיסקת רשימה תו"/>
    <w:aliases w:val="פיסקת bullets תו,LP1 תו,lp1 תו,Bullet List תו,FooterText תו,numbered תו,Paragraphe de liste1 תו,מכרזים - טקסט סעיפים תו"/>
    <w:basedOn w:val="a0"/>
    <w:link w:val="aa"/>
    <w:uiPriority w:val="34"/>
    <w:rsid w:val="001006AF"/>
  </w:style>
  <w:style w:type="character" w:styleId="Hyperlink">
    <w:name w:val="Hyperlink"/>
    <w:basedOn w:val="a0"/>
    <w:uiPriority w:val="99"/>
    <w:unhideWhenUsed/>
    <w:rsid w:val="00B5206E"/>
    <w:rPr>
      <w:color w:val="0563C1" w:themeColor="hyperlink"/>
      <w:u w:val="single"/>
    </w:rPr>
  </w:style>
  <w:style w:type="character" w:customStyle="1" w:styleId="10">
    <w:name w:val="כותרת 1 תו"/>
    <w:aliases w:val="רמה 1 תו"/>
    <w:basedOn w:val="a0"/>
    <w:link w:val="1"/>
    <w:rsid w:val="00063894"/>
    <w:rPr>
      <w:rFonts w:ascii="David" w:eastAsia="David" w:hAnsi="David" w:cs="Arial"/>
      <w:b/>
      <w:bCs/>
      <w:kern w:val="32"/>
      <w:sz w:val="32"/>
      <w:szCs w:val="32"/>
    </w:rPr>
  </w:style>
  <w:style w:type="table" w:styleId="ae">
    <w:name w:val="Table Grid"/>
    <w:basedOn w:val="a1"/>
    <w:uiPriority w:val="39"/>
    <w:rsid w:val="0006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AD5B8F"/>
    <w:pPr>
      <w:widowControl w:val="0"/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סגנון3"/>
    <w:basedOn w:val="a"/>
    <w:link w:val="30"/>
    <w:qFormat/>
    <w:rsid w:val="00AD5B8F"/>
    <w:pPr>
      <w:spacing w:after="0" w:line="360" w:lineRule="auto"/>
      <w:jc w:val="both"/>
      <w:outlineLvl w:val="1"/>
    </w:pPr>
    <w:rPr>
      <w:rFonts w:ascii="David" w:eastAsia="David" w:hAnsi="David" w:cs="David"/>
      <w:sz w:val="24"/>
      <w:szCs w:val="24"/>
      <w:lang w:eastAsia="he-IL"/>
    </w:rPr>
  </w:style>
  <w:style w:type="character" w:customStyle="1" w:styleId="30">
    <w:name w:val="סגנון3 תו"/>
    <w:basedOn w:val="a0"/>
    <w:link w:val="3"/>
    <w:rsid w:val="00AD5B8F"/>
    <w:rPr>
      <w:rFonts w:ascii="David" w:eastAsia="David" w:hAnsi="David" w:cs="David"/>
      <w:sz w:val="24"/>
      <w:szCs w:val="24"/>
      <w:lang w:eastAsia="he-IL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C81AB2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9"/>
    <w:link w:val="af"/>
    <w:uiPriority w:val="99"/>
    <w:semiHidden/>
    <w:rsid w:val="00C81AB2"/>
    <w:rPr>
      <w:rFonts w:ascii="Arial" w:eastAsia="Batang" w:hAnsi="Arial" w:cs="Miriam"/>
      <w:b/>
      <w:bCs/>
      <w:sz w:val="20"/>
      <w:szCs w:val="20"/>
      <w:lang w:eastAsia="he-IL"/>
    </w:rPr>
  </w:style>
  <w:style w:type="character" w:customStyle="1" w:styleId="apple-converted-space">
    <w:name w:val="apple-converted-space"/>
    <w:basedOn w:val="a0"/>
    <w:rsid w:val="00C81AB2"/>
  </w:style>
  <w:style w:type="paragraph" w:customStyle="1" w:styleId="Style2">
    <w:name w:val="Style2"/>
    <w:basedOn w:val="a"/>
    <w:qFormat/>
    <w:rsid w:val="00730C45"/>
    <w:pPr>
      <w:tabs>
        <w:tab w:val="num" w:pos="1712"/>
      </w:tabs>
      <w:spacing w:after="0" w:line="360" w:lineRule="auto"/>
      <w:ind w:left="1496" w:hanging="504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customStyle="1" w:styleId="11">
    <w:name w:val="היסט1"/>
    <w:basedOn w:val="a"/>
    <w:rsid w:val="00A640C4"/>
    <w:pPr>
      <w:spacing w:after="240" w:line="360" w:lineRule="auto"/>
      <w:ind w:left="567"/>
      <w:jc w:val="both"/>
    </w:pPr>
    <w:rPr>
      <w:rFonts w:ascii="Times New Roman" w:eastAsia="Times New Roman" w:hAnsi="Times New Roman" w:cs="David"/>
      <w:sz w:val="24"/>
      <w:szCs w:val="24"/>
    </w:rPr>
  </w:style>
  <w:style w:type="table" w:customStyle="1" w:styleId="110">
    <w:name w:val="טבלה רגילה 11"/>
    <w:basedOn w:val="a1"/>
    <w:uiPriority w:val="41"/>
    <w:rsid w:val="000C3A8E"/>
    <w:pPr>
      <w:spacing w:after="0" w:line="240" w:lineRule="auto"/>
    </w:pPr>
    <w:rPr>
      <w:rFonts w:ascii="David" w:eastAsia="Times New Roman" w:hAnsi="David" w:cs="David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00">
    <w:name w:val="p00"/>
    <w:basedOn w:val="a"/>
    <w:rsid w:val="00370E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MultiFilesUpload</SDDocumentSource>
    <AutoNumber xmlns="b54c0187-0bc2-4579-9d09-f4bdfdf0b6e7">03845616</AutoNumber>
    <SDImportance xmlns="b54c0187-0bc2-4579-9d09-f4bdfdf0b6e7">0</SDImportance>
    <SDAuthor xmlns="b54c0187-0bc2-4579-9d09-f4bdfdf0b6e7">קטי שניידמן</SDAuthor>
    <SDHebDate xmlns="b54c0187-0bc2-4579-9d09-f4bdfdf0b6e7">י"ב בכסלו, התשע"ז</SDHebDate>
    <SDCategoryID xmlns="b54c0187-0bc2-4579-9d09-f4bdfdf0b6e7">a8cdffcc344c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LastSigningDate xmlns="b54c0187-0bc2-4579-9d09-f4bdfdf0b6e7" xsi:nil="true"/>
    <SDCategories xmlns="b54c0187-0bc2-4579-9d09-f4bdfdf0b6e7">:עדליא:אגף פרויקטים:משרד הבריאות - הכנת מכרזים:מכרז מכשירי שמיעה ועזרים;#</SDCategories>
    <SDNumOfSignatures xmlns="b54c0187-0bc2-4579-9d09-f4bdfdf0b6e7" xsi:nil="true"/>
    <SDDocDate xmlns="b54c0187-0bc2-4579-9d09-f4bdfdf0b6e7">2016-12-11T23:00:00+00:00</SDDocDate>
    <SDExternalEntityConnected xmlns="b54c0187-0bc2-4579-9d09-f4bdfdf0b6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FC77AB-E30B-4484-979A-48C9743D1069}">
  <ds:schemaRefs>
    <ds:schemaRef ds:uri="http://schemas.microsoft.com/office/2006/metadata/properties"/>
    <ds:schemaRef ds:uri="http://schemas.microsoft.com/office/infopath/2007/PartnerControls"/>
    <ds:schemaRef ds:uri="b54c0187-0bc2-4579-9d09-f4bdfdf0b6e7"/>
  </ds:schemaRefs>
</ds:datastoreItem>
</file>

<file path=customXml/itemProps2.xml><?xml version="1.0" encoding="utf-8"?>
<ds:datastoreItem xmlns:ds="http://schemas.openxmlformats.org/officeDocument/2006/customXml" ds:itemID="{9C1A9515-3322-41BC-981B-AF6EF357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1425F-937F-4B15-894E-38725EA81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B433A-83AE-4F2D-BFBD-CFAC9482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תב דחייה - מיניפון</vt:lpstr>
      <vt:lpstr>מכתב דחייה - מיניפון</vt:lpstr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דחייה - מיניפון</dc:title>
  <dc:creator>Nimrod Goldberg</dc:creator>
  <cp:lastModifiedBy>Merav Asraf (Rashi)</cp:lastModifiedBy>
  <cp:revision>3</cp:revision>
  <dcterms:created xsi:type="dcterms:W3CDTF">2020-05-17T14:11:00Z</dcterms:created>
  <dcterms:modified xsi:type="dcterms:W3CDTF">2020-05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xmlns:z">
    <vt:lpwstr>#RowsetSchema</vt:lpwstr>
  </property>
  <property fmtid="{D5CDD505-2E9C-101B-9397-08002B2CF9AE}" pid="4" name="FileLeafRef">
    <vt:lpwstr>33909;#03845616.docx</vt:lpwstr>
  </property>
  <property fmtid="{D5CDD505-2E9C-101B-9397-08002B2CF9AE}" pid="5" name="Modified_x0020_By">
    <vt:lpwstr>i:0#.f|ldapmember|ketis</vt:lpwstr>
  </property>
  <property fmtid="{D5CDD505-2E9C-101B-9397-08002B2CF9AE}" pid="6" name="Created_x0020_By">
    <vt:lpwstr>i:0#.f|ldapmember|ketis</vt:lpwstr>
  </property>
  <property fmtid="{D5CDD505-2E9C-101B-9397-08002B2CF9AE}" pid="7" name="File_x0020_Type">
    <vt:lpwstr>docx</vt:lpwstr>
  </property>
  <property fmtid="{D5CDD505-2E9C-101B-9397-08002B2CF9AE}" pid="8" name="AutoNumber">
    <vt:lpwstr>03845616</vt:lpwstr>
  </property>
  <property fmtid="{D5CDD505-2E9C-101B-9397-08002B2CF9AE}" pid="9" name="SDCategories">
    <vt:lpwstr>:עדליא:אגף פרויקטים:משרד הבריאות - הכנת מכרזים:מכרז מכשירי שמיעה ועזרים;#</vt:lpwstr>
  </property>
  <property fmtid="{D5CDD505-2E9C-101B-9397-08002B2CF9AE}" pid="10" name="SDCategoryID">
    <vt:lpwstr>a8cdffcc344c;#</vt:lpwstr>
  </property>
  <property fmtid="{D5CDD505-2E9C-101B-9397-08002B2CF9AE}" pid="11" name="SDDocumentSource">
    <vt:lpwstr>SDMultiFilesUpload</vt:lpwstr>
  </property>
  <property fmtid="{D5CDD505-2E9C-101B-9397-08002B2CF9AE}" pid="12" name="SDAuthor">
    <vt:lpwstr>קטי שניידמן</vt:lpwstr>
  </property>
  <property fmtid="{D5CDD505-2E9C-101B-9397-08002B2CF9AE}" pid="13" name="SDDocDate">
    <vt:lpwstr>12/12/2016</vt:lpwstr>
  </property>
  <property fmtid="{D5CDD505-2E9C-101B-9397-08002B2CF9AE}" pid="14" name="SDHebDate">
    <vt:lpwstr>י"ב בכסלו, התשע"ז</vt:lpwstr>
  </property>
  <property fmtid="{D5CDD505-2E9C-101B-9397-08002B2CF9AE}" pid="15" name="SDImportance">
    <vt:lpwstr>0</vt:lpwstr>
  </property>
  <property fmtid="{D5CDD505-2E9C-101B-9397-08002B2CF9AE}" pid="16" name="ID">
    <vt:lpwstr>33909</vt:lpwstr>
  </property>
  <property fmtid="{D5CDD505-2E9C-101B-9397-08002B2CF9AE}" pid="17" name="ContentType">
    <vt:lpwstr>בסיס</vt:lpwstr>
  </property>
  <property fmtid="{D5CDD505-2E9C-101B-9397-08002B2CF9AE}" pid="18" name="Created">
    <vt:lpwstr>12/12/2016</vt:lpwstr>
  </property>
  <property fmtid="{D5CDD505-2E9C-101B-9397-08002B2CF9AE}" pid="19" name="Author">
    <vt:lpwstr>73;#KetiS</vt:lpwstr>
  </property>
  <property fmtid="{D5CDD505-2E9C-101B-9397-08002B2CF9AE}" pid="20" name="Modified">
    <vt:lpwstr>12/12/2016</vt:lpwstr>
  </property>
  <property fmtid="{D5CDD505-2E9C-101B-9397-08002B2CF9AE}" pid="21" name="Editor">
    <vt:lpwstr>73;#KetiS</vt:lpwstr>
  </property>
  <property fmtid="{D5CDD505-2E9C-101B-9397-08002B2CF9AE}" pid="22" name="_ModerationStatus">
    <vt:lpwstr>0</vt:lpwstr>
  </property>
  <property fmtid="{D5CDD505-2E9C-101B-9397-08002B2CF9AE}" pid="23" name="FileRef">
    <vt:lpwstr>33909;#sites/Adalya01/Projects/DocLib/DocLib automatically created by sharedocs 7/03845616.docx</vt:lpwstr>
  </property>
  <property fmtid="{D5CDD505-2E9C-101B-9397-08002B2CF9AE}" pid="24" name="FileDirRef">
    <vt:lpwstr>33909;#sites/Adalya01/Projects/DocLib/DocLib automatically created by sharedocs 7</vt:lpwstr>
  </property>
  <property fmtid="{D5CDD505-2E9C-101B-9397-08002B2CF9AE}" pid="25" name="Last_x0020_Modified">
    <vt:lpwstr>33909;#2016-12-12 12:01:53</vt:lpwstr>
  </property>
  <property fmtid="{D5CDD505-2E9C-101B-9397-08002B2CF9AE}" pid="26" name="Created_x0020_Date">
    <vt:lpwstr>33909;#2016-12-12 12:01:53</vt:lpwstr>
  </property>
  <property fmtid="{D5CDD505-2E9C-101B-9397-08002B2CF9AE}" pid="27" name="File_x0020_Size">
    <vt:lpwstr>33909;#142484</vt:lpwstr>
  </property>
  <property fmtid="{D5CDD505-2E9C-101B-9397-08002B2CF9AE}" pid="28" name="FSObjType">
    <vt:lpwstr>33909;#0</vt:lpwstr>
  </property>
  <property fmtid="{D5CDD505-2E9C-101B-9397-08002B2CF9AE}" pid="29" name="SortBehavior">
    <vt:lpwstr>33909;#0</vt:lpwstr>
  </property>
  <property fmtid="{D5CDD505-2E9C-101B-9397-08002B2CF9AE}" pid="30" name="PermMask">
    <vt:lpwstr>0x1b03c4312ef</vt:lpwstr>
  </property>
  <property fmtid="{D5CDD505-2E9C-101B-9397-08002B2CF9AE}" pid="31" name="CheckedOutUserId">
    <vt:lpwstr>33909;#</vt:lpwstr>
  </property>
  <property fmtid="{D5CDD505-2E9C-101B-9397-08002B2CF9AE}" pid="32" name="IsCheckedoutToLocal">
    <vt:lpwstr>33909;#0</vt:lpwstr>
  </property>
  <property fmtid="{D5CDD505-2E9C-101B-9397-08002B2CF9AE}" pid="33" name="UniqueId">
    <vt:lpwstr>33909;#{AAFC190F-B4E9-4778-B09B-6C265A606201}</vt:lpwstr>
  </property>
  <property fmtid="{D5CDD505-2E9C-101B-9397-08002B2CF9AE}" pid="34" name="ProgId">
    <vt:lpwstr>33909;#</vt:lpwstr>
  </property>
  <property fmtid="{D5CDD505-2E9C-101B-9397-08002B2CF9AE}" pid="35" name="ScopeId">
    <vt:lpwstr>33909;#{8A5F4F84-3720-4DFB-935C-4E6A0B9D1F98}</vt:lpwstr>
  </property>
  <property fmtid="{D5CDD505-2E9C-101B-9397-08002B2CF9AE}" pid="36" name="VirusStatus">
    <vt:lpwstr>33909;#142484</vt:lpwstr>
  </property>
  <property fmtid="{D5CDD505-2E9C-101B-9397-08002B2CF9AE}" pid="37" name="CheckedOutTitle">
    <vt:lpwstr>33909;#</vt:lpwstr>
  </property>
  <property fmtid="{D5CDD505-2E9C-101B-9397-08002B2CF9AE}" pid="38" name="_CheckinComment">
    <vt:lpwstr>33909;#</vt:lpwstr>
  </property>
  <property fmtid="{D5CDD505-2E9C-101B-9397-08002B2CF9AE}" pid="39" name="_EditMenuTableStart">
    <vt:lpwstr>03845616.docx</vt:lpwstr>
  </property>
  <property fmtid="{D5CDD505-2E9C-101B-9397-08002B2CF9AE}" pid="40" name="_EditMenuTableStart2">
    <vt:lpwstr>33909</vt:lpwstr>
  </property>
  <property fmtid="{D5CDD505-2E9C-101B-9397-08002B2CF9AE}" pid="41" name="_EditMenuTableEnd">
    <vt:lpwstr>33909</vt:lpwstr>
  </property>
  <property fmtid="{D5CDD505-2E9C-101B-9397-08002B2CF9AE}" pid="42" name="LinkFilenameNoMenu">
    <vt:lpwstr>03845616.docx</vt:lpwstr>
  </property>
  <property fmtid="{D5CDD505-2E9C-101B-9397-08002B2CF9AE}" pid="43" name="LinkFilename">
    <vt:lpwstr>03845616.docx</vt:lpwstr>
  </property>
  <property fmtid="{D5CDD505-2E9C-101B-9397-08002B2CF9AE}" pid="44" name="LinkFilename2">
    <vt:lpwstr>03845616.docx</vt:lpwstr>
  </property>
  <property fmtid="{D5CDD505-2E9C-101B-9397-08002B2CF9AE}" pid="45" name="DocIcon">
    <vt:lpwstr>docx</vt:lpwstr>
  </property>
  <property fmtid="{D5CDD505-2E9C-101B-9397-08002B2CF9AE}" pid="46" name="ServerUrl">
    <vt:lpwstr>/sites/Adalya01/Projects/DocLib/DocLib automatically created by sharedocs 7/03845616.docx</vt:lpwstr>
  </property>
  <property fmtid="{D5CDD505-2E9C-101B-9397-08002B2CF9AE}" pid="47" name="EncodedAbsUrl">
    <vt:lpwstr>https://online.sharedocs.com/sites/Adalya01/Projects/DocLib/DocLib%20automatically%20created%20by%20sharedocs%207/03845616.docx</vt:lpwstr>
  </property>
  <property fmtid="{D5CDD505-2E9C-101B-9397-08002B2CF9AE}" pid="48" name="BaseName">
    <vt:lpwstr>03845616</vt:lpwstr>
  </property>
  <property fmtid="{D5CDD505-2E9C-101B-9397-08002B2CF9AE}" pid="49" name="FileSizeDisplay">
    <vt:lpwstr>142484</vt:lpwstr>
  </property>
  <property fmtid="{D5CDD505-2E9C-101B-9397-08002B2CF9AE}" pid="50" name="MetaInfo">
    <vt:lpwstr>33909;#vti_thumbnailexists:BW|false_x000d_
vti_parserversion:SR|15.0.0.4569_x000d_
_Category:EW|_x000d_
SDAuthor:SW|קטי שניידמן_x000d_
SDOfflineTo:EW|_x000d_
SDLastSigningDate:EW|_x000d_
vti_pluggableparserversion:SR|15.0.0.4569_x000d_
vti_stickycachedpluggableparserprops:VX|Subject AutoNumber SD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33909;#0</vt:lpwstr>
  </property>
  <property fmtid="{D5CDD505-2E9C-101B-9397-08002B2CF9AE}" pid="54" name="FolderChildCount">
    <vt:lpwstr>33909;#0</vt:lpwstr>
  </property>
  <property fmtid="{D5CDD505-2E9C-101B-9397-08002B2CF9AE}" pid="55" name="SelectTitle">
    <vt:lpwstr>33909</vt:lpwstr>
  </property>
  <property fmtid="{D5CDD505-2E9C-101B-9397-08002B2CF9AE}" pid="56" name="SelectFilename">
    <vt:lpwstr>33909</vt:lpwstr>
  </property>
  <property fmtid="{D5CDD505-2E9C-101B-9397-08002B2CF9AE}" pid="57" name="Edit">
    <vt:lpwstr>0</vt:lpwstr>
  </property>
  <property fmtid="{D5CDD505-2E9C-101B-9397-08002B2CF9AE}" pid="58" name="owshiddenversion">
    <vt:lpwstr>1</vt:lpwstr>
  </property>
  <property fmtid="{D5CDD505-2E9C-101B-9397-08002B2CF9AE}" pid="59" name="_UIVersion">
    <vt:lpwstr>512</vt:lpwstr>
  </property>
  <property fmtid="{D5CDD505-2E9C-101B-9397-08002B2CF9AE}" pid="60" name="Order">
    <vt:lpwstr>3390900.00000000</vt:lpwstr>
  </property>
  <property fmtid="{D5CDD505-2E9C-101B-9397-08002B2CF9AE}" pid="61" name="GUID">
    <vt:lpwstr>{DB976FC9-C6CA-44B1-B6DC-5B4A59E8892D}</vt:lpwstr>
  </property>
  <property fmtid="{D5CDD505-2E9C-101B-9397-08002B2CF9AE}" pid="62" name="WorkflowVersion">
    <vt:lpwstr>1</vt:lpwstr>
  </property>
  <property fmtid="{D5CDD505-2E9C-101B-9397-08002B2CF9AE}" pid="63" name="ParentVersionString">
    <vt:lpwstr>33909;#</vt:lpwstr>
  </property>
  <property fmtid="{D5CDD505-2E9C-101B-9397-08002B2CF9AE}" pid="64" name="ParentLeafName">
    <vt:lpwstr>33909;#</vt:lpwstr>
  </property>
  <property fmtid="{D5CDD505-2E9C-101B-9397-08002B2CF9AE}" pid="65" name="Etag">
    <vt:lpwstr>{AAFC190F-B4E9-4778-B09B-6C265A606201},1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